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p w14:paraId="231F1B57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F7F2078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「</w:t>
      </w:r>
      <w:proofErr w:type="spellStart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Shinjo</w:t>
      </w:r>
      <w:proofErr w:type="spellEnd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プロジェクト」</w:t>
      </w:r>
    </w:p>
    <w:p w14:paraId="1B0D52AB" w14:textId="77777777" w:rsidR="00B92C00" w:rsidRPr="00B92C00" w:rsidRDefault="00B92C00" w:rsidP="00B92C00">
      <w:pPr>
        <w:widowControl w:val="0"/>
        <w:ind w:firstLineChars="250" w:firstLine="60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09C686B" w14:textId="77777777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１年（令和３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「</w:t>
      </w:r>
      <w:proofErr w:type="spellStart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Shinjo</w:t>
      </w:r>
      <w:proofErr w:type="spellEnd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プロジェクト」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1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1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F44E" w14:textId="77777777" w:rsidR="00D64F76" w:rsidRDefault="00D64F76" w:rsidP="008947A0">
      <w:r>
        <w:separator/>
      </w:r>
    </w:p>
  </w:endnote>
  <w:endnote w:type="continuationSeparator" w:id="0">
    <w:p w14:paraId="3190650F" w14:textId="77777777" w:rsidR="00D64F76" w:rsidRDefault="00D64F76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041B" w14:textId="77777777" w:rsidR="00603453" w:rsidRDefault="006034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40E9" w14:textId="77777777" w:rsidR="00603453" w:rsidRDefault="006034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2F7D" w14:textId="77777777" w:rsidR="00603453" w:rsidRDefault="006034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3E273" w14:textId="77777777" w:rsidR="00D64F76" w:rsidRDefault="00D64F76" w:rsidP="008947A0">
      <w:r>
        <w:separator/>
      </w:r>
    </w:p>
  </w:footnote>
  <w:footnote w:type="continuationSeparator" w:id="0">
    <w:p w14:paraId="544952BB" w14:textId="77777777" w:rsidR="00D64F76" w:rsidRDefault="00D64F76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6CB3" w14:textId="77777777" w:rsidR="00603453" w:rsidRDefault="006034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D68F" w14:textId="77777777" w:rsidR="00603453" w:rsidRDefault="006034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5115" w14:textId="77777777" w:rsidR="00603453" w:rsidRDefault="006034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34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458A-5C95-4F00-8D09-4451541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3T01:48:00Z</dcterms:created>
  <dcterms:modified xsi:type="dcterms:W3CDTF">2021-05-23T01:48:00Z</dcterms:modified>
</cp:coreProperties>
</file>